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E83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</w:t>
      </w:r>
      <w:proofErr w:type="spellStart"/>
      <w:r w:rsidRPr="00994D0E">
        <w:rPr>
          <w:rFonts w:ascii="Times New Roman" w:hAnsi="Times New Roman" w:cs="Times New Roman"/>
          <w:b/>
          <w:sz w:val="28"/>
          <w:szCs w:val="28"/>
        </w:rPr>
        <w:t>очно-заочной</w:t>
      </w:r>
      <w:proofErr w:type="spellEnd"/>
      <w:r w:rsidRPr="00994D0E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2654"/>
        <w:gridCol w:w="7695"/>
      </w:tblGrid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E83D0F">
            <w:pPr>
              <w:autoSpaceDE w:val="0"/>
              <w:autoSpaceDN w:val="0"/>
              <w:adjustRightInd w:val="0"/>
              <w:ind w:right="-1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3861F2" w:rsidP="003861F2">
            <w:pPr>
              <w:autoSpaceDE w:val="0"/>
              <w:autoSpaceDN w:val="0"/>
              <w:adjustRightInd w:val="0"/>
              <w:ind w:left="-108" w:right="-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и ч. 7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E83D0F">
        <w:trPr>
          <w:trHeight w:val="2113"/>
        </w:trPr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E83D0F">
        <w:trPr>
          <w:trHeight w:val="1964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5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E83D0F">
        <w:trPr>
          <w:trHeight w:val="976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E83D0F">
        <w:trPr>
          <w:trHeight w:val="275"/>
        </w:trPr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ст. 46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E83D0F">
        <w:trPr>
          <w:trHeight w:val="275"/>
        </w:trPr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Default="009B0414" w:rsidP="005865A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  <w:r w:rsidR="00586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  <w:r w:rsidR="00586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становленные срок и место </w:t>
            </w:r>
          </w:p>
          <w:p w:rsidR="005865A7" w:rsidRPr="00994D0E" w:rsidRDefault="005865A7" w:rsidP="005865A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E83D0F">
        <w:trPr>
          <w:trHeight w:val="464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E83D0F">
        <w:trPr>
          <w:trHeight w:val="463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</w:t>
            </w:r>
            <w:proofErr w:type="spellStart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очно-заочной</w:t>
            </w:r>
            <w:proofErr w:type="spellEnd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. 3 ст. 48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E83D0F">
        <w:trPr>
          <w:trHeight w:val="128"/>
        </w:trPr>
        <w:tc>
          <w:tcPr>
            <w:tcW w:w="2654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E83D0F">
        <w:trPr>
          <w:trHeight w:val="128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E83D0F">
        <w:trPr>
          <w:trHeight w:val="979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1 ст. 46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E83D0F">
        <w:trPr>
          <w:trHeight w:val="953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E83D0F">
        <w:tc>
          <w:tcPr>
            <w:tcW w:w="1034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6 ЖК РФ)</w:t>
            </w:r>
          </w:p>
        </w:tc>
        <w:tc>
          <w:tcPr>
            <w:tcW w:w="7695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695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9B0414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5865A7" w:rsidRDefault="005865A7" w:rsidP="005865A7">
      <w:pPr>
        <w:pStyle w:val="ConsNonforma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p w:rsidR="005865A7" w:rsidRPr="00994D0E" w:rsidRDefault="005865A7" w:rsidP="005865A7">
      <w:pPr>
        <w:pStyle w:val="ConsNonformat"/>
        <w:rPr>
          <w:rFonts w:ascii="Times New Roman" w:hAnsi="Times New Roman" w:cs="Times New Roman"/>
          <w:b/>
          <w:i/>
          <w:sz w:val="17"/>
          <w:szCs w:val="17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0065"/>
      </w:tblGrid>
      <w:tr w:rsidR="009B0414" w:rsidRPr="00FD38D6" w:rsidTr="00E83D0F">
        <w:tc>
          <w:tcPr>
            <w:tcW w:w="10065" w:type="dxa"/>
          </w:tcPr>
          <w:p w:rsidR="009B0414" w:rsidRPr="00FD38D6" w:rsidRDefault="005865A7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, уведомлени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в многоквартирном доме, расположенном по адресу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FD38D6" w:rsidRDefault="009B0414" w:rsidP="005865A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(Ф.И.О)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FD38D6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______ кв.м;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FD38D6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FD38D6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Наделение правами (полномочиями)</w:t>
            </w:r>
            <w:r w:rsidR="00E11052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(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не менее 2% от стоимости на благоустройство дворовой территории в размере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тыс.р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).</w:t>
            </w:r>
          </w:p>
          <w:p w:rsidR="00EA5F74" w:rsidRPr="00FD38D6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________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м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е, открытом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оссийской кредитной организации </w:t>
            </w:r>
            <w:r w:rsidR="00276DC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(Ф.И.О)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FD38D6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</w:t>
            </w:r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средств собственников, вносимых в счет оплаты за содержание жилого помещения </w:t>
            </w:r>
          </w:p>
          <w:p w:rsidR="009B0414" w:rsidRPr="00FD38D6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FD38D6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FD38D6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30ED0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 w:rsidR="005D0DFF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._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с ___ час. _ м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5865A7" w:rsidRDefault="005865A7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865A7" w:rsidRDefault="005865A7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B0414" w:rsidRPr="0036776C" w:rsidRDefault="009B0414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9B0414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5865A7" w:rsidRPr="005865A7" w:rsidRDefault="005865A7" w:rsidP="005865A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tbl>
      <w:tblPr>
        <w:tblStyle w:val="a3"/>
        <w:tblW w:w="0" w:type="auto"/>
        <w:tblInd w:w="-34" w:type="dxa"/>
        <w:tblLook w:val="04A0"/>
      </w:tblPr>
      <w:tblGrid>
        <w:gridCol w:w="10065"/>
      </w:tblGrid>
      <w:tr w:rsidR="009B0414" w:rsidRPr="00FD38D6" w:rsidTr="00E83D0F">
        <w:tc>
          <w:tcPr>
            <w:tcW w:w="10065" w:type="dxa"/>
          </w:tcPr>
          <w:p w:rsidR="009B0414" w:rsidRPr="00FD38D6" w:rsidRDefault="005865A7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уведомл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в многоквартирном доме, расположенном по адресу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Ф.И.О)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FD38D6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FD38D6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не менее 20 % от сметной стоимости на благоустройство дворовой территории в размере ____________ тыс. рублей.</w:t>
            </w:r>
          </w:p>
          <w:p w:rsidR="004E7CCB" w:rsidRPr="00FD38D6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E7CCB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7C7B81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 w:rsidRPr="00FD3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работ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9B0414" w:rsidRPr="00FD38D6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FD38D6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4E17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5865A7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="009B0414"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="009B0414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="009B0414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._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="005865A7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="005865A7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с ___ час. _ м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FD38D6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FD38D6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5A7" w:rsidRPr="00FD38D6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5865A7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еестр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4111"/>
      </w:tblGrid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№ </w:t>
            </w:r>
            <w:r w:rsidR="00E83D0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вартиры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FD38D6" w:rsidRDefault="00D26D9D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20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 дата отправки 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</w:tr>
      <w:tr w:rsidR="009B0414" w:rsidRPr="00FD38D6" w:rsidTr="00E83D0F">
        <w:tc>
          <w:tcPr>
            <w:tcW w:w="56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111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Default="005865A7" w:rsidP="00586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Pr="00FD38D6" w:rsidRDefault="005865A7" w:rsidP="00586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FD38D6" w:rsidRDefault="005865A7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еестр вручения сообщений, уведомлений о проведении внеочередного общего собрания собственников помещениях в многоквартирном доме _____________________ , проводимого в </w:t>
      </w:r>
      <w:proofErr w:type="spellStart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402"/>
      </w:tblGrid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FD38D6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FD38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5865A7" w:rsidRDefault="005865A7" w:rsidP="00586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Default="005865A7" w:rsidP="00586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5865A7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964932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.Б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 дом _____, 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вартира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______, </w:t>
      </w:r>
    </w:p>
    <w:p w:rsidR="009B0414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64932" w:rsidRPr="00FD38D6" w:rsidRDefault="00964932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="00964932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 № 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</w:t>
      </w:r>
      <w:r w:rsidR="005865A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(документ, подтверждающий право собственности (свидетельство, договор и т.п.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» ____________ г. 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</w:t>
      </w:r>
      <w:r w:rsidR="005865A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кем выдан правоустанавливающий документ)</w:t>
      </w:r>
    </w:p>
    <w:p w:rsidR="00964932" w:rsidRDefault="009B0414" w:rsidP="009649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 кв. м., общее количество голосов собственников помещений в многоквартирном доме __________ (заполняется инициатором общего собрания).</w:t>
      </w:r>
    </w:p>
    <w:p w:rsidR="009B0414" w:rsidRPr="00FD38D6" w:rsidRDefault="009B0414" w:rsidP="009649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</w:t>
      </w:r>
      <w:r w:rsidR="0096493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квартиры)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513"/>
        <w:gridCol w:w="1985"/>
      </w:tblGrid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(Ф.И.О)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 (Ф.И.О)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 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 кв.м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32" w:rsidRDefault="00FE3D0C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</w:t>
            </w:r>
            <w:r w:rsidR="0096493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</w:t>
            </w:r>
            <w:r w:rsidR="00964932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</w:t>
            </w:r>
          </w:p>
          <w:p w:rsidR="00B1164B" w:rsidRPr="00FD38D6" w:rsidRDefault="00FE3D0C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наименование уполномоченного органа (учреждения) местного самоуправления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</w:t>
            </w:r>
            <w:r w:rsidR="00964932">
              <w:rPr>
                <w:rFonts w:ascii="Times New Roman" w:hAnsi="Times New Roman" w:cs="Times New Roman"/>
                <w:i/>
                <w:sz w:val="16"/>
                <w:szCs w:val="16"/>
              </w:rPr>
              <w:t>___________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FD38D6" w:rsidRDefault="00B1164B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;</w:t>
            </w:r>
          </w:p>
          <w:p w:rsidR="00B1164B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  <w:p w:rsidR="00964932" w:rsidRPr="00FD38D6" w:rsidRDefault="00964932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</w:t>
            </w:r>
            <w:r w:rsidR="0096493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  <w:p w:rsidR="00B1164B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</w:t>
            </w:r>
            <w:r w:rsidR="0096493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(Ф.И.О)</w:t>
            </w:r>
          </w:p>
          <w:p w:rsidR="00964932" w:rsidRPr="00FD38D6" w:rsidRDefault="00964932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64E17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 w:rsidR="009649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.</w:t>
            </w:r>
          </w:p>
          <w:p w:rsidR="00B1164B" w:rsidRPr="00FD38D6" w:rsidRDefault="00B1164B" w:rsidP="00964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FD38D6" w:rsidRDefault="00964932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__/</w:t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0C5695" w:rsidRDefault="000C5695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</w:t>
      </w:r>
    </w:p>
    <w:p w:rsidR="009B0414" w:rsidRPr="00FD38D6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FD38D6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0C5695" w:rsidRDefault="000C5695" w:rsidP="000C56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9B0414" w:rsidRPr="00FD38D6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0C5695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0C5695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.Б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 дом _____, 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квартира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, 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№ 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(документ, подтверждающий право собственности (свидетельство, договор и т.п.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 г. 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кем выдан правоустанавливающий документ)</w:t>
      </w:r>
    </w:p>
    <w:p w:rsidR="000C5695" w:rsidRDefault="009B0414" w:rsidP="000C5695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      (заполняется инициатором общего собрания).</w:t>
      </w:r>
    </w:p>
    <w:p w:rsidR="009B0414" w:rsidRPr="00FD38D6" w:rsidRDefault="009B0414" w:rsidP="000C5695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796"/>
        <w:gridCol w:w="1843"/>
      </w:tblGrid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(Ф.И.О)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 (Ф.И.О)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 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0C56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0C56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      </w:r>
          </w:p>
          <w:p w:rsidR="009B0414" w:rsidRDefault="000C5695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9B0414"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0C5695" w:rsidRPr="000C5695" w:rsidRDefault="000C5695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0C56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0C56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0C5695" w:rsidRDefault="00495EEC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0C5695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</w:t>
            </w:r>
            <w:r w:rsidR="000C5695" w:rsidRPr="000C569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0C5695" w:rsidRDefault="006E658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99061C" w:rsidRPr="000C56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0C5695" w:rsidTr="000C5695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5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99061C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, включая отбор подрядной организации</w:t>
            </w:r>
          </w:p>
          <w:p w:rsidR="000C5695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________________________________________________</w:t>
            </w:r>
            <w:r w:rsidR="000C5695"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__________</w:t>
            </w: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</w:t>
            </w:r>
          </w:p>
          <w:p w:rsidR="006E6584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аименование уполномоченного органа (учреждения) местного самоуправле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0C5695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0C5695" w:rsidTr="000C5695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00" w:rsidRPr="000C5695" w:rsidRDefault="004E7CCB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0C5695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0C56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8A6500" w:rsidRPr="000C5695" w:rsidRDefault="008A6500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;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</w:t>
            </w:r>
            <w:r w:rsid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</w:t>
            </w: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D6E4C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ходная группа и т.п.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0C5695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.</w:t>
            </w:r>
          </w:p>
          <w:p w:rsidR="009B0414" w:rsidRPr="000C5695" w:rsidRDefault="009B0414" w:rsidP="000C5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36776C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677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 6</w:t>
      </w:r>
    </w:p>
    <w:p w:rsidR="009B0414" w:rsidRPr="00FD38D6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62383F" w:rsidRDefault="0062383F" w:rsidP="006238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62383F" w:rsidRDefault="0062383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62383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отокол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62383F" w:rsidRDefault="009B0414" w:rsidP="00623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.Березовка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ул. _</w:t>
      </w:r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_______, дом 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62383F" w:rsidP="003677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.Березовка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5C60EB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 20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 г.</w:t>
      </w:r>
    </w:p>
    <w:p w:rsidR="0062383F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62383F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proofErr w:type="spellStart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час.______мин</w:t>
      </w:r>
      <w:proofErr w:type="spellEnd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ее количество голосов собственников помещений в многоквартирном доме 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___ голосов.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оличество голосов собственников помещений, принявших участие в голосовании 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__ голосов.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</w:t>
      </w:r>
      <w:r w:rsidR="005F2A67" w:rsidRPr="00FD38D6">
        <w:rPr>
          <w:rFonts w:ascii="Times New Roman" w:hAnsi="Times New Roman" w:cs="Times New Roman"/>
          <w:sz w:val="17"/>
          <w:szCs w:val="17"/>
        </w:rPr>
        <w:t xml:space="preserve">ирования современной городской </w:t>
      </w:r>
      <w:r w:rsidRPr="00FD38D6">
        <w:rPr>
          <w:rFonts w:ascii="Times New Roman" w:hAnsi="Times New Roman" w:cs="Times New Roman"/>
          <w:sz w:val="17"/>
          <w:szCs w:val="17"/>
        </w:rPr>
        <w:t xml:space="preserve">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FD38D6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FE3D0C" w:rsidRPr="00FD38D6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</w:t>
      </w:r>
      <w:r w:rsidR="0062383F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(наименование уполномоченного органа (учреждения) местного самоуправления);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тыс.р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Pr="00FD38D6">
        <w:rPr>
          <w:rFonts w:ascii="Times New Roman" w:hAnsi="Times New Roman" w:cs="Times New Roman"/>
          <w:sz w:val="16"/>
          <w:szCs w:val="16"/>
        </w:rPr>
        <w:t>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FD38D6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FD38D6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FD38D6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______.</w:t>
      </w:r>
    </w:p>
    <w:p w:rsidR="009B0414" w:rsidRPr="00FD38D6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10</w:t>
      </w:r>
      <w:r w:rsidR="009B0414" w:rsidRPr="00FD38D6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5C60EB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1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5C60EB" w:rsidRPr="00FD38D6">
        <w:rPr>
          <w:rFonts w:ascii="Times New Roman" w:hAnsi="Times New Roman" w:cs="Times New Roman"/>
          <w:sz w:val="16"/>
          <w:szCs w:val="16"/>
        </w:rPr>
        <w:t>2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.</w:t>
      </w:r>
    </w:p>
    <w:p w:rsidR="009B0414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Pr="00FD38D6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2091"/>
      </w:tblGrid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FE3D0C" w:rsidP="003677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</w:t>
            </w:r>
            <w:r w:rsidR="00E83D0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</w:t>
            </w:r>
            <w:r w:rsidR="00E83D0F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(наименование уполномоченного органа (учреждения) местного самоуправления)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5C60EB" w:rsidRPr="00FD38D6" w:rsidTr="00E83D0F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FD38D6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E83D0F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____________</w:t>
            </w:r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: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документы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общего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5C60EB" w:rsidRPr="00FD38D6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FD38D6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FD38D6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E83D0F" w:rsidRDefault="00E83D0F" w:rsidP="00E83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E83D0F" w:rsidRDefault="00E83D0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E83D0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токол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E83D0F" w:rsidRDefault="009B0414" w:rsidP="00E83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.Б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</w:t>
      </w:r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_____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</w:p>
    <w:p w:rsidR="009B0414" w:rsidRPr="00FD38D6" w:rsidRDefault="009B0414" w:rsidP="00E83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E83D0F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.Березовка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 20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 г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E83D0F" w:rsidRDefault="009B0414" w:rsidP="00E8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нициатор общего собрания собственников помещений в многоквартирном доме </w:t>
      </w:r>
    </w:p>
    <w:p w:rsidR="009B0414" w:rsidRPr="00FD38D6" w:rsidRDefault="009B0414" w:rsidP="00E8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.______м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</w:r>
      <w:r w:rsidR="00E83D0F">
        <w:rPr>
          <w:rFonts w:ascii="Times New Roman" w:hAnsi="Times New Roman" w:cs="Times New Roman"/>
          <w:sz w:val="17"/>
          <w:szCs w:val="17"/>
        </w:rPr>
        <w:t xml:space="preserve"> 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FD38D6">
        <w:rPr>
          <w:rFonts w:ascii="Times New Roman" w:hAnsi="Times New Roman" w:cs="Times New Roman"/>
          <w:b/>
          <w:sz w:val="17"/>
          <w:szCs w:val="17"/>
        </w:rPr>
        <w:t>2 %</w:t>
      </w:r>
      <w:r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99061C" w:rsidRPr="00FD38D6">
        <w:rPr>
          <w:rFonts w:ascii="Times New Roman" w:hAnsi="Times New Roman" w:cs="Times New Roman"/>
          <w:sz w:val="17"/>
          <w:szCs w:val="17"/>
        </w:rPr>
        <w:t>202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FE3D0C" w:rsidRPr="00FD38D6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</w:t>
      </w:r>
      <w:r w:rsidR="00E83D0F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(наименование уполномоченного органа (учреждения) местного самоуправления);</w:t>
      </w:r>
    </w:p>
    <w:p w:rsidR="00071F72" w:rsidRPr="00FD38D6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8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FD38D6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 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0</w:t>
      </w:r>
      <w:r w:rsidR="009B0414" w:rsidRPr="00FD38D6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</w:t>
      </w:r>
      <w:r w:rsidR="00E83D0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</w:t>
      </w:r>
      <w:r w:rsidR="00E83D0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.</w:t>
      </w:r>
    </w:p>
    <w:p w:rsidR="009B0414" w:rsidRPr="00FD38D6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11</w:t>
      </w:r>
      <w:r w:rsidR="009B0414" w:rsidRPr="00FD38D6">
        <w:rPr>
          <w:rFonts w:ascii="Times New Roman" w:hAnsi="Times New Roman" w:cs="Times New Roman"/>
          <w:sz w:val="17"/>
          <w:szCs w:val="17"/>
        </w:rPr>
        <w:t>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2</w:t>
      </w:r>
      <w:r w:rsidR="0036776C">
        <w:rPr>
          <w:rFonts w:ascii="Times New Roman" w:hAnsi="Times New Roman" w:cs="Times New Roman"/>
          <w:sz w:val="17"/>
          <w:szCs w:val="17"/>
        </w:rPr>
        <w:t xml:space="preserve">. </w:t>
      </w:r>
      <w:r w:rsidR="009B0414" w:rsidRPr="00FD38D6">
        <w:rPr>
          <w:rFonts w:ascii="Times New Roman" w:hAnsi="Times New Roman" w:cs="Times New Roman"/>
          <w:sz w:val="17"/>
          <w:szCs w:val="17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FA67FA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lastRenderedPageBreak/>
        <w:t>13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FA67FA" w:rsidRPr="00FD38D6">
        <w:rPr>
          <w:rFonts w:ascii="Times New Roman" w:hAnsi="Times New Roman" w:cs="Times New Roman"/>
          <w:sz w:val="16"/>
          <w:szCs w:val="16"/>
        </w:rPr>
        <w:t>4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.</w:t>
      </w:r>
    </w:p>
    <w:p w:rsidR="009B0414" w:rsidRPr="00FD38D6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36776C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6776C">
        <w:rPr>
          <w:rFonts w:ascii="Times New Roman" w:eastAsia="Times New Roman" w:hAnsi="Times New Roman" w:cs="Times New Roman"/>
          <w:sz w:val="20"/>
          <w:lang w:eastAsia="ru-RU"/>
        </w:rPr>
        <w:t>По предложенной повестке дня приняты следующие реш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2268"/>
      </w:tblGrid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 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906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кв.м</w:t>
            </w:r>
            <w:proofErr w:type="spell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E83D0F" w:rsidRDefault="00FE3D0C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A67FA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FD38D6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 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 w:rsidR="00E83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FD38D6" w:rsidRDefault="0036776C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6776C" w:rsidRPr="00FD38D6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6F12B3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B0414" w:rsidRDefault="009B0414" w:rsidP="009B0414"/>
    <w:sectPr w:rsidR="009B0414" w:rsidRPr="009B0414" w:rsidSect="0096493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81437"/>
    <w:rsid w:val="00071F72"/>
    <w:rsid w:val="000A279C"/>
    <w:rsid w:val="000C5695"/>
    <w:rsid w:val="0011373C"/>
    <w:rsid w:val="00173858"/>
    <w:rsid w:val="00193E69"/>
    <w:rsid w:val="0024655E"/>
    <w:rsid w:val="00276DC4"/>
    <w:rsid w:val="00281437"/>
    <w:rsid w:val="003460E4"/>
    <w:rsid w:val="0036776C"/>
    <w:rsid w:val="0037438A"/>
    <w:rsid w:val="003861F2"/>
    <w:rsid w:val="003D24FB"/>
    <w:rsid w:val="003F207F"/>
    <w:rsid w:val="003F6A09"/>
    <w:rsid w:val="003F754F"/>
    <w:rsid w:val="00405020"/>
    <w:rsid w:val="004316A9"/>
    <w:rsid w:val="00432D1D"/>
    <w:rsid w:val="00462A88"/>
    <w:rsid w:val="00492BBF"/>
    <w:rsid w:val="00495EEC"/>
    <w:rsid w:val="004A07D4"/>
    <w:rsid w:val="004E7CCB"/>
    <w:rsid w:val="0050163E"/>
    <w:rsid w:val="00577D10"/>
    <w:rsid w:val="005865A7"/>
    <w:rsid w:val="005C60EB"/>
    <w:rsid w:val="005D0DFF"/>
    <w:rsid w:val="005F2A67"/>
    <w:rsid w:val="0062383F"/>
    <w:rsid w:val="00631D75"/>
    <w:rsid w:val="00643534"/>
    <w:rsid w:val="006A171C"/>
    <w:rsid w:val="006B1238"/>
    <w:rsid w:val="006D0862"/>
    <w:rsid w:val="006E6584"/>
    <w:rsid w:val="00751168"/>
    <w:rsid w:val="007617B1"/>
    <w:rsid w:val="007C7B81"/>
    <w:rsid w:val="007E5CD3"/>
    <w:rsid w:val="007F2479"/>
    <w:rsid w:val="008072C9"/>
    <w:rsid w:val="00811273"/>
    <w:rsid w:val="00811FB5"/>
    <w:rsid w:val="0089096E"/>
    <w:rsid w:val="008A6500"/>
    <w:rsid w:val="00942E10"/>
    <w:rsid w:val="00964932"/>
    <w:rsid w:val="0099061C"/>
    <w:rsid w:val="00994D0E"/>
    <w:rsid w:val="009A386D"/>
    <w:rsid w:val="009B0414"/>
    <w:rsid w:val="00A749C2"/>
    <w:rsid w:val="00AD2795"/>
    <w:rsid w:val="00B1164B"/>
    <w:rsid w:val="00B16311"/>
    <w:rsid w:val="00B30ED0"/>
    <w:rsid w:val="00B64E17"/>
    <w:rsid w:val="00BD6E4C"/>
    <w:rsid w:val="00C23095"/>
    <w:rsid w:val="00C27DB1"/>
    <w:rsid w:val="00C56B71"/>
    <w:rsid w:val="00C9284C"/>
    <w:rsid w:val="00CE4A51"/>
    <w:rsid w:val="00D26D9D"/>
    <w:rsid w:val="00D55140"/>
    <w:rsid w:val="00DA6771"/>
    <w:rsid w:val="00E11052"/>
    <w:rsid w:val="00E167EA"/>
    <w:rsid w:val="00E64519"/>
    <w:rsid w:val="00E83D0F"/>
    <w:rsid w:val="00EA5F74"/>
    <w:rsid w:val="00F362C0"/>
    <w:rsid w:val="00F36341"/>
    <w:rsid w:val="00F97E04"/>
    <w:rsid w:val="00FA67FA"/>
    <w:rsid w:val="00FC114D"/>
    <w:rsid w:val="00FD38D6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05CC-966D-457B-AD12-4AE8E9A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367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Marina</cp:lastModifiedBy>
  <cp:revision>2</cp:revision>
  <cp:lastPrinted>2020-07-17T11:06:00Z</cp:lastPrinted>
  <dcterms:created xsi:type="dcterms:W3CDTF">2020-07-27T10:54:00Z</dcterms:created>
  <dcterms:modified xsi:type="dcterms:W3CDTF">2020-07-27T10:54:00Z</dcterms:modified>
</cp:coreProperties>
</file>